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C3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83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083236">
        <w:trPr>
          <w:trHeight w:val="140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AA1752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</w:t>
            </w:r>
          </w:p>
          <w:p w:rsidR="0028068F" w:rsidRPr="00AA1752" w:rsidRDefault="00083236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ветильников (5шт.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лампо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шт.), установка выключателей, розеток (подключение елочной гирлянды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8068F" w:rsidRP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236" w:rsidRDefault="00083236" w:rsidP="00083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83236" w:rsidRDefault="00083236" w:rsidP="00083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       </w:t>
            </w:r>
          </w:p>
          <w:p w:rsidR="00EE681B" w:rsidRPr="001C3217" w:rsidRDefault="00083236" w:rsidP="00083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           </w:t>
            </w:r>
          </w:p>
        </w:tc>
        <w:tc>
          <w:tcPr>
            <w:tcW w:w="1134" w:type="dxa"/>
          </w:tcPr>
          <w:p w:rsidR="006E251A" w:rsidRPr="00083236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083236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8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C4EB4" w:rsidRPr="00083236" w:rsidRDefault="0028068F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C4EB4" w:rsidRPr="00083236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083236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083236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083236" w:rsidRDefault="00FD48C5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C4EB4" w:rsidRPr="00083236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083236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083236" w:rsidRDefault="0028068F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C4EB4" w:rsidRPr="00083236" w:rsidRDefault="0099487D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D647F" w:rsidRPr="00083236" w:rsidRDefault="00BD647F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083236" w:rsidRDefault="00083236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7</w:t>
            </w:r>
          </w:p>
          <w:p w:rsidR="00DC4EB4" w:rsidRPr="00083236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083236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083236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083236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083236" w:rsidRDefault="00504E5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DC4EB4" w:rsidRPr="00083236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Pr="00083236" w:rsidRDefault="0028068F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Pr="00083236" w:rsidRDefault="00083236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7" w:type="dxa"/>
          </w:tcPr>
          <w:p w:rsidR="00083236" w:rsidRDefault="00083236" w:rsidP="00ED5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EB4" w:rsidRPr="00083236" w:rsidRDefault="00083236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757,98</w:t>
            </w:r>
          </w:p>
          <w:p w:rsidR="001C3217" w:rsidRPr="00083236" w:rsidRDefault="001C3217" w:rsidP="00ED5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EB4" w:rsidRPr="00083236" w:rsidRDefault="00DC4EB4" w:rsidP="00ED5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EB4" w:rsidRPr="00083236" w:rsidRDefault="00DC4EB4" w:rsidP="00ED5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EB4" w:rsidRPr="00083236" w:rsidRDefault="00DC4EB4" w:rsidP="00ED5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EB4" w:rsidRPr="00083236" w:rsidRDefault="00083236" w:rsidP="00ED5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D48C5" w:rsidRPr="0008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  <w:p w:rsidR="00DC4EB4" w:rsidRPr="00083236" w:rsidRDefault="00DC4EB4" w:rsidP="00ED5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6BC" w:rsidRPr="00083236" w:rsidRDefault="00FD66BC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Pr="00083236" w:rsidRDefault="00ED5B6A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7,98</w:t>
            </w:r>
          </w:p>
          <w:p w:rsidR="00ED5B6A" w:rsidRPr="00083236" w:rsidRDefault="00ED5B6A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Pr="00083236" w:rsidRDefault="0028068F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683014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C3217" w:rsidRPr="0028068F" w:rsidRDefault="001C321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6BC" w:rsidRDefault="00FD66BC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023" w:rsidRPr="007D7716" w:rsidRDefault="007D7716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</w:tcPr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E54" w:rsidRDefault="00504E54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Default="00504E54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Pr="00083236" w:rsidRDefault="00416755" w:rsidP="007D7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092" w:rsidRDefault="00AB4090" w:rsidP="0050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P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417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716" w:rsidRDefault="00AB4090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E54" w:rsidRP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EE2DCD" w:rsidRPr="001F3502" w:rsidRDefault="00EE2DC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711" w:rsidRP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</w:tcPr>
          <w:p w:rsidR="00A45937" w:rsidRPr="00EE2DC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04C" w:rsidRDefault="00592F74" w:rsidP="00EE2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2704C" w:rsidRP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32704C" w:rsidRDefault="00753A92" w:rsidP="00327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107F" w:rsidRPr="00EE2DCD" w:rsidRDefault="00DE107F" w:rsidP="000E3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FC" w:rsidRPr="0032704C" w:rsidRDefault="000B5EFC" w:rsidP="00327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107F" w:rsidRPr="00EE2DCD" w:rsidRDefault="00DE107F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EE2DCD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4C" w:rsidRDefault="0032704C" w:rsidP="00327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F5" w:rsidRPr="0032704C" w:rsidRDefault="008319F5" w:rsidP="00327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Default="0004387C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0E3023" w:rsidRPr="00305EB9" w:rsidRDefault="000E3023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416755" w:rsidRPr="00DC4EB4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DC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6755" w:rsidRDefault="0041675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755" w:rsidRP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бр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A2BD9" w:rsidRPr="00DC4EB4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407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 </w:t>
      </w:r>
      <w:r w:rsidR="0032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семь рублей 98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тоимость материалов </w:t>
      </w:r>
      <w:r w:rsidR="007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8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407 рублей 98 копеек (Четыре   тысячи четыреста семь рублей 98 копеек)</w:t>
      </w:r>
      <w:r w:rsidR="00761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7D7716" w:rsidRDefault="007D771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716" w:rsidRDefault="007D7716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66B21"/>
    <w:rsid w:val="00075092"/>
    <w:rsid w:val="00083236"/>
    <w:rsid w:val="000860AD"/>
    <w:rsid w:val="000916FC"/>
    <w:rsid w:val="000A02B8"/>
    <w:rsid w:val="000A2CFC"/>
    <w:rsid w:val="000A6B05"/>
    <w:rsid w:val="000B15DD"/>
    <w:rsid w:val="000B5EFC"/>
    <w:rsid w:val="000B7C8B"/>
    <w:rsid w:val="000E3023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3217"/>
    <w:rsid w:val="001C5639"/>
    <w:rsid w:val="001C6A24"/>
    <w:rsid w:val="001C6EE1"/>
    <w:rsid w:val="001D56DA"/>
    <w:rsid w:val="001F3502"/>
    <w:rsid w:val="001F5646"/>
    <w:rsid w:val="00201777"/>
    <w:rsid w:val="00213C25"/>
    <w:rsid w:val="00251290"/>
    <w:rsid w:val="0027546D"/>
    <w:rsid w:val="0028068F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2704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16755"/>
    <w:rsid w:val="00440BF9"/>
    <w:rsid w:val="00442D1B"/>
    <w:rsid w:val="00445361"/>
    <w:rsid w:val="0045071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04E54"/>
    <w:rsid w:val="00541462"/>
    <w:rsid w:val="005508CF"/>
    <w:rsid w:val="00562B4E"/>
    <w:rsid w:val="005666B5"/>
    <w:rsid w:val="005668AB"/>
    <w:rsid w:val="0057467C"/>
    <w:rsid w:val="00591183"/>
    <w:rsid w:val="00592F74"/>
    <w:rsid w:val="0059597E"/>
    <w:rsid w:val="0059639B"/>
    <w:rsid w:val="005A5BC7"/>
    <w:rsid w:val="005C3405"/>
    <w:rsid w:val="005C685F"/>
    <w:rsid w:val="005E5C9E"/>
    <w:rsid w:val="0060042A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6E66DF"/>
    <w:rsid w:val="00700421"/>
    <w:rsid w:val="00731467"/>
    <w:rsid w:val="007329E7"/>
    <w:rsid w:val="0073507D"/>
    <w:rsid w:val="00736C13"/>
    <w:rsid w:val="007412E1"/>
    <w:rsid w:val="007518E1"/>
    <w:rsid w:val="00753A92"/>
    <w:rsid w:val="00753AAF"/>
    <w:rsid w:val="00761A3D"/>
    <w:rsid w:val="0076203F"/>
    <w:rsid w:val="00762A88"/>
    <w:rsid w:val="007737DC"/>
    <w:rsid w:val="0078576A"/>
    <w:rsid w:val="007A3F10"/>
    <w:rsid w:val="007D0EF7"/>
    <w:rsid w:val="007D4F33"/>
    <w:rsid w:val="007D7716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82D76"/>
    <w:rsid w:val="008B345F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74BDB"/>
    <w:rsid w:val="00991966"/>
    <w:rsid w:val="0099426E"/>
    <w:rsid w:val="0099487D"/>
    <w:rsid w:val="009A3EBC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9198D"/>
    <w:rsid w:val="00AA1752"/>
    <w:rsid w:val="00AA2ABC"/>
    <w:rsid w:val="00AB0948"/>
    <w:rsid w:val="00AB4090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9508E"/>
    <w:rsid w:val="00BA2BD9"/>
    <w:rsid w:val="00BD647F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1251A"/>
    <w:rsid w:val="00D20433"/>
    <w:rsid w:val="00D23259"/>
    <w:rsid w:val="00D41BED"/>
    <w:rsid w:val="00D43B90"/>
    <w:rsid w:val="00D5419C"/>
    <w:rsid w:val="00D5646B"/>
    <w:rsid w:val="00D57B84"/>
    <w:rsid w:val="00D72E69"/>
    <w:rsid w:val="00D96266"/>
    <w:rsid w:val="00D9761D"/>
    <w:rsid w:val="00DC4EB4"/>
    <w:rsid w:val="00DD116B"/>
    <w:rsid w:val="00DE107F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2DCD"/>
    <w:rsid w:val="00EE5074"/>
    <w:rsid w:val="00EE681B"/>
    <w:rsid w:val="00EF4871"/>
    <w:rsid w:val="00F02402"/>
    <w:rsid w:val="00F33A6C"/>
    <w:rsid w:val="00F407F6"/>
    <w:rsid w:val="00F46A14"/>
    <w:rsid w:val="00F50D5A"/>
    <w:rsid w:val="00F53527"/>
    <w:rsid w:val="00F656D1"/>
    <w:rsid w:val="00F805DE"/>
    <w:rsid w:val="00F82F61"/>
    <w:rsid w:val="00F94D6A"/>
    <w:rsid w:val="00F978FB"/>
    <w:rsid w:val="00FA54DB"/>
    <w:rsid w:val="00FA69C0"/>
    <w:rsid w:val="00FB0ABE"/>
    <w:rsid w:val="00FB30DB"/>
    <w:rsid w:val="00FB3B23"/>
    <w:rsid w:val="00FB6080"/>
    <w:rsid w:val="00FD48C5"/>
    <w:rsid w:val="00FD6231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0</cp:revision>
  <cp:lastPrinted>2020-01-31T11:53:00Z</cp:lastPrinted>
  <dcterms:created xsi:type="dcterms:W3CDTF">2016-08-30T08:09:00Z</dcterms:created>
  <dcterms:modified xsi:type="dcterms:W3CDTF">2020-01-31T11:54:00Z</dcterms:modified>
</cp:coreProperties>
</file>